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老中医赖新生通元疗法讲义</w:t>
      </w:r>
    </w:p>
    <w:p>
      <w:r>
        <w:t>作者：王继红，罗玳红</w:t>
      </w:r>
    </w:p>
    <w:p>
      <w:r>
        <w:t>出版社：北京:中国中医药出版社,2019.06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全国名老中医赖新生通元疗法讲义 评论地址：https://www.jiaokey.com/book/detail/147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